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B80254" wp14:editId="7E3E0EED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8207AE" w:rsidRDefault="00981B25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Елшанк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BD721F" w:rsidRDefault="00981B25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B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BD72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5» сентября  </w:t>
                            </w:r>
                            <w:r w:rsidR="006A32E4" w:rsidRPr="00BD72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570B2" w:rsidRPr="00BD72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6A32E4" w:rsidRPr="00BD72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BD721F" w:rsidRDefault="00BD721F" w:rsidP="00BD721F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BD721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№ 33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8207AE" w:rsidRDefault="00981B25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Елшанк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BD721F" w:rsidRDefault="00981B25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B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BD72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5» сентября  </w:t>
                      </w:r>
                      <w:r w:rsidR="006A32E4" w:rsidRPr="00BD72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</w:t>
                      </w:r>
                      <w:r w:rsidR="003570B2" w:rsidRPr="00BD72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6A32E4" w:rsidRPr="00BD72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BD721F" w:rsidRDefault="00BD721F" w:rsidP="00BD721F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Pr="00BD721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№ 33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81B25">
              <w:rPr>
                <w:rFonts w:ascii="Times New Roman" w:hAnsi="Times New Roman"/>
                <w:sz w:val="28"/>
                <w:szCs w:val="28"/>
              </w:rPr>
              <w:t>поселения Елшанка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1B25">
        <w:rPr>
          <w:rFonts w:ascii="Times New Roman" w:hAnsi="Times New Roman"/>
          <w:sz w:val="28"/>
          <w:szCs w:val="28"/>
        </w:rPr>
        <w:t>Елшанка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81B25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981B25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Елшан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BD721F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3</w:t>
      </w:r>
      <w:r w:rsidR="00981B25">
        <w:rPr>
          <w:rFonts w:ascii="Times New Roman" w:hAnsi="Times New Roman" w:cs="Times New Roman"/>
          <w:sz w:val="28"/>
          <w:szCs w:val="28"/>
        </w:rPr>
        <w:t xml:space="preserve"> от «05» сентября 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981B25">
        <w:rPr>
          <w:rFonts w:ascii="Times New Roman" w:hAnsi="Times New Roman"/>
          <w:b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9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10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 xml:space="preserve"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981B25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льского поселения Елшанка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25">
        <w:rPr>
          <w:rFonts w:ascii="Times New Roman" w:hAnsi="Times New Roman"/>
          <w:sz w:val="28"/>
          <w:szCs w:val="28"/>
        </w:rPr>
        <w:t>сельского поселения Елшанка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3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______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proofErr w:type="gramEnd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 указанной  деятельности  не  повлечет  за  собой  конфликта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2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F1" w:rsidRDefault="00B93BF1" w:rsidP="00676222">
      <w:pPr>
        <w:spacing w:after="0"/>
      </w:pPr>
      <w:r>
        <w:separator/>
      </w:r>
    </w:p>
  </w:endnote>
  <w:endnote w:type="continuationSeparator" w:id="0">
    <w:p w:rsidR="00B93BF1" w:rsidRDefault="00B93BF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F1" w:rsidRDefault="00B93BF1" w:rsidP="00676222">
      <w:pPr>
        <w:spacing w:after="0"/>
      </w:pPr>
      <w:r>
        <w:separator/>
      </w:r>
    </w:p>
  </w:footnote>
  <w:footnote w:type="continuationSeparator" w:id="0">
    <w:p w:rsidR="00B93BF1" w:rsidRDefault="00B93BF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B25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BBC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3BF1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D721F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B177526B070F2F148F37A9FD8E84D0061396E83D2F7E1470FEECD6084C872A372935B4424C24t7u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54DB516977BC54804FC4A9E8E7415106C2B45FB6BBF3307E16F7C86721D90F8D1EA966EC52BA8kDc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4B177526B070F2F148F37A9FD8E84D0061396E83D2F7E1470FEECD6084C872A3729t3u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832B-1ECD-4542-B056-9DD6457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	</vt:lpstr>
      <vt:lpstr>        </vt:lpstr>
      <vt:lpstr>        </vt:lpstr>
      <vt:lpstr>        </vt:lpstr>
      <vt:lpstr>    Приложение № 1</vt:lpstr>
    </vt:vector>
  </TitlesOfParts>
  <Company>Ya Blondinko Edition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21</cp:revision>
  <cp:lastPrinted>2017-02-01T11:38:00Z</cp:lastPrinted>
  <dcterms:created xsi:type="dcterms:W3CDTF">2017-01-31T11:11:00Z</dcterms:created>
  <dcterms:modified xsi:type="dcterms:W3CDTF">2017-09-05T12:55:00Z</dcterms:modified>
</cp:coreProperties>
</file>